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981" w:rsidRDefault="00073981" w:rsidP="00073981">
      <w:pPr>
        <w:pStyle w:val="Kop1"/>
      </w:pPr>
      <w:r>
        <w:t>Beoordelingsformulier</w:t>
      </w:r>
      <w:r w:rsidR="00025ED2">
        <w:t>:</w:t>
      </w:r>
      <w:r>
        <w:t xml:space="preserve"> </w:t>
      </w:r>
      <w:r w:rsidR="0042631C">
        <w:t xml:space="preserve">Eindopdracht </w:t>
      </w:r>
      <w:r>
        <w:t>project bijbaan.</w:t>
      </w:r>
    </w:p>
    <w:p w:rsidR="00073981" w:rsidRDefault="00073981" w:rsidP="00073981"/>
    <w:p w:rsidR="00073981" w:rsidRDefault="00073981" w:rsidP="00073981">
      <w:r>
        <w:t>Naam: ……………………………………………...</w:t>
      </w:r>
      <w:r>
        <w:tab/>
        <w:t xml:space="preserve">          Klas: ……</w:t>
      </w:r>
    </w:p>
    <w:p w:rsidR="00073981" w:rsidRDefault="00073981" w:rsidP="00073981">
      <w:r>
        <w:t>Naam:………………………………………………</w:t>
      </w:r>
      <w:r>
        <w:tab/>
        <w:t xml:space="preserve">          Klas:…...</w:t>
      </w:r>
    </w:p>
    <w:tbl>
      <w:tblPr>
        <w:tblStyle w:val="Tabelraster"/>
        <w:tblW w:w="0" w:type="auto"/>
        <w:tblLook w:val="04A0"/>
      </w:tblPr>
      <w:tblGrid>
        <w:gridCol w:w="2806"/>
        <w:gridCol w:w="3576"/>
        <w:gridCol w:w="2906"/>
      </w:tblGrid>
      <w:tr w:rsidR="00073981" w:rsidTr="00756946">
        <w:tc>
          <w:tcPr>
            <w:tcW w:w="2806" w:type="dxa"/>
          </w:tcPr>
          <w:p w:rsidR="00073981" w:rsidRDefault="00073981">
            <w:r w:rsidRPr="00FD2A03">
              <w:rPr>
                <w:b/>
              </w:rPr>
              <w:t>Vragen bedacht door leerlingen</w:t>
            </w:r>
            <w:r w:rsidR="00756946">
              <w:rPr>
                <w:rStyle w:val="Eindnootmarkering"/>
                <w:b/>
              </w:rPr>
              <w:endnoteReference w:id="1"/>
            </w:r>
          </w:p>
        </w:tc>
        <w:tc>
          <w:tcPr>
            <w:tcW w:w="3576" w:type="dxa"/>
          </w:tcPr>
          <w:p w:rsidR="00073981" w:rsidRPr="00FD2A03" w:rsidRDefault="00073981" w:rsidP="00073981">
            <w:pPr>
              <w:rPr>
                <w:color w:val="FF0000"/>
              </w:rPr>
            </w:pPr>
            <w:r w:rsidRPr="00FD2A03">
              <w:rPr>
                <w:color w:val="FF0000"/>
              </w:rPr>
              <w:t>Goedgekeurd door docent?</w:t>
            </w:r>
          </w:p>
          <w:p w:rsidR="00073981" w:rsidRDefault="00073981" w:rsidP="00073981">
            <w:pPr>
              <w:pStyle w:val="Lijstalinea"/>
              <w:numPr>
                <w:ilvl w:val="0"/>
                <w:numId w:val="1"/>
              </w:numPr>
            </w:pPr>
            <w:r>
              <w:t>Minimaal twee vragen per tweetal</w:t>
            </w:r>
          </w:p>
        </w:tc>
        <w:tc>
          <w:tcPr>
            <w:tcW w:w="2906" w:type="dxa"/>
          </w:tcPr>
          <w:p w:rsidR="00073981" w:rsidRPr="00756946" w:rsidRDefault="00073981">
            <w:pPr>
              <w:rPr>
                <w:b/>
              </w:rPr>
            </w:pPr>
            <w:r w:rsidRPr="00756946">
              <w:rPr>
                <w:b/>
              </w:rPr>
              <w:t>Maximaal 20 punten.</w:t>
            </w:r>
          </w:p>
          <w:p w:rsidR="00073981" w:rsidRDefault="00073981" w:rsidP="00073981">
            <w:pPr>
              <w:pStyle w:val="Lijstalinea"/>
              <w:numPr>
                <w:ilvl w:val="0"/>
                <w:numId w:val="1"/>
              </w:numPr>
            </w:pPr>
            <w:r>
              <w:t>10 punten per vraag</w:t>
            </w:r>
          </w:p>
        </w:tc>
      </w:tr>
      <w:tr w:rsidR="00073981" w:rsidTr="00756946">
        <w:tc>
          <w:tcPr>
            <w:tcW w:w="2806" w:type="dxa"/>
          </w:tcPr>
          <w:p w:rsidR="00073981" w:rsidRPr="007F7EF6" w:rsidRDefault="00073981">
            <w:pPr>
              <w:rPr>
                <w:b/>
              </w:rPr>
            </w:pPr>
            <w:r w:rsidRPr="007F7EF6">
              <w:rPr>
                <w:b/>
              </w:rPr>
              <w:t>Beantwoording vragen</w:t>
            </w:r>
            <w:r w:rsidR="004D362A">
              <w:rPr>
                <w:rStyle w:val="Eindnootmarkering"/>
                <w:b/>
              </w:rPr>
              <w:endnoteReference w:id="2"/>
            </w:r>
          </w:p>
        </w:tc>
        <w:tc>
          <w:tcPr>
            <w:tcW w:w="3576" w:type="dxa"/>
          </w:tcPr>
          <w:p w:rsidR="00073981" w:rsidRPr="00756946" w:rsidRDefault="00073981">
            <w:pPr>
              <w:rPr>
                <w:color w:val="FF0000"/>
              </w:rPr>
            </w:pPr>
            <w:r w:rsidRPr="00756946">
              <w:rPr>
                <w:color w:val="FF0000"/>
              </w:rPr>
              <w:t xml:space="preserve">Er wordt op de volgende punten </w:t>
            </w:r>
            <w:r w:rsidR="0042631C" w:rsidRPr="00756946">
              <w:rPr>
                <w:color w:val="FF0000"/>
              </w:rPr>
              <w:t>beoordeeld</w:t>
            </w:r>
            <w:r w:rsidRPr="00756946">
              <w:rPr>
                <w:color w:val="FF0000"/>
              </w:rPr>
              <w:t>:</w:t>
            </w:r>
          </w:p>
          <w:p w:rsidR="00073981" w:rsidRDefault="00073981" w:rsidP="00073981">
            <w:pPr>
              <w:pStyle w:val="Lijstalinea"/>
              <w:numPr>
                <w:ilvl w:val="0"/>
                <w:numId w:val="1"/>
              </w:numPr>
            </w:pPr>
            <w:r>
              <w:t>Is de gegeven informatie correct?</w:t>
            </w:r>
          </w:p>
          <w:p w:rsidR="00073981" w:rsidRDefault="00073981" w:rsidP="00073981">
            <w:pPr>
              <w:pStyle w:val="Lijstalinea"/>
              <w:numPr>
                <w:ilvl w:val="0"/>
                <w:numId w:val="1"/>
              </w:numPr>
            </w:pPr>
            <w:r>
              <w:t>Is de gegeven informatie volledig?</w:t>
            </w:r>
          </w:p>
          <w:p w:rsidR="00073981" w:rsidRDefault="00073981" w:rsidP="00073981">
            <w:pPr>
              <w:pStyle w:val="Lijstalinea"/>
              <w:numPr>
                <w:ilvl w:val="0"/>
                <w:numId w:val="1"/>
              </w:numPr>
            </w:pPr>
            <w:r>
              <w:t>Is de informatie in eigen woorden weergegeven?</w:t>
            </w:r>
          </w:p>
        </w:tc>
        <w:tc>
          <w:tcPr>
            <w:tcW w:w="2906" w:type="dxa"/>
          </w:tcPr>
          <w:p w:rsidR="00073981" w:rsidRPr="00756946" w:rsidRDefault="0042631C">
            <w:pPr>
              <w:rPr>
                <w:b/>
              </w:rPr>
            </w:pPr>
            <w:r w:rsidRPr="00756946">
              <w:rPr>
                <w:b/>
              </w:rPr>
              <w:t xml:space="preserve">Maximaal </w:t>
            </w:r>
            <w:r w:rsidR="00073981" w:rsidRPr="00756946">
              <w:rPr>
                <w:b/>
              </w:rPr>
              <w:t>50 punten</w:t>
            </w:r>
          </w:p>
          <w:p w:rsidR="00073981" w:rsidRDefault="00073981">
            <w:r>
              <w:t>Per vraag:</w:t>
            </w:r>
          </w:p>
          <w:p w:rsidR="00073981" w:rsidRDefault="00073981" w:rsidP="00073981">
            <w:pPr>
              <w:pStyle w:val="Lijstalinea"/>
              <w:numPr>
                <w:ilvl w:val="0"/>
                <w:numId w:val="2"/>
              </w:numPr>
            </w:pPr>
            <w:r>
              <w:t>10 punten</w:t>
            </w:r>
          </w:p>
          <w:p w:rsidR="00073981" w:rsidRDefault="00073981"/>
          <w:p w:rsidR="00073981" w:rsidRDefault="00073981" w:rsidP="00073981">
            <w:pPr>
              <w:pStyle w:val="Lijstalinea"/>
              <w:numPr>
                <w:ilvl w:val="0"/>
                <w:numId w:val="2"/>
              </w:numPr>
            </w:pPr>
            <w:r>
              <w:t>5 punten</w:t>
            </w:r>
          </w:p>
          <w:p w:rsidR="00073981" w:rsidRDefault="00073981"/>
          <w:p w:rsidR="00073981" w:rsidRDefault="00073981" w:rsidP="00073981">
            <w:pPr>
              <w:pStyle w:val="Lijstalinea"/>
              <w:numPr>
                <w:ilvl w:val="0"/>
                <w:numId w:val="2"/>
              </w:numPr>
            </w:pPr>
            <w:r>
              <w:t>10 punten</w:t>
            </w:r>
          </w:p>
          <w:p w:rsidR="00073981" w:rsidRDefault="00073981"/>
        </w:tc>
      </w:tr>
      <w:tr w:rsidR="00073981" w:rsidTr="00756946">
        <w:tc>
          <w:tcPr>
            <w:tcW w:w="2806" w:type="dxa"/>
          </w:tcPr>
          <w:p w:rsidR="00073981" w:rsidRDefault="007F7EF6">
            <w:r w:rsidRPr="00FD2A03">
              <w:rPr>
                <w:b/>
              </w:rPr>
              <w:t>Lay-out website</w:t>
            </w:r>
            <w:r w:rsidR="004D362A">
              <w:rPr>
                <w:rStyle w:val="Eindnootmarkering"/>
                <w:b/>
              </w:rPr>
              <w:endnoteReference w:id="3"/>
            </w:r>
          </w:p>
        </w:tc>
        <w:tc>
          <w:tcPr>
            <w:tcW w:w="3576" w:type="dxa"/>
          </w:tcPr>
          <w:p w:rsidR="00756946" w:rsidRPr="00756946" w:rsidRDefault="00756946" w:rsidP="00756946">
            <w:pPr>
              <w:rPr>
                <w:color w:val="FF0000"/>
              </w:rPr>
            </w:pPr>
            <w:r w:rsidRPr="00756946">
              <w:rPr>
                <w:color w:val="FF0000"/>
              </w:rPr>
              <w:t xml:space="preserve">Er wordt op de volgende punten </w:t>
            </w:r>
            <w:r w:rsidR="0042631C" w:rsidRPr="00756946">
              <w:rPr>
                <w:color w:val="FF0000"/>
              </w:rPr>
              <w:t>beoordeeld</w:t>
            </w:r>
            <w:r w:rsidRPr="00756946">
              <w:rPr>
                <w:color w:val="FF0000"/>
              </w:rPr>
              <w:t>:</w:t>
            </w:r>
          </w:p>
          <w:p w:rsidR="007F7EF6" w:rsidRDefault="007F7EF6" w:rsidP="007F7EF6">
            <w:pPr>
              <w:pStyle w:val="Lijstalinea"/>
              <w:numPr>
                <w:ilvl w:val="0"/>
                <w:numId w:val="3"/>
              </w:numPr>
            </w:pPr>
            <w:r>
              <w:t>Ziet de website er overzichtelijk uit?</w:t>
            </w:r>
          </w:p>
          <w:p w:rsidR="007F7EF6" w:rsidRDefault="007F7EF6" w:rsidP="007F7EF6">
            <w:pPr>
              <w:pStyle w:val="Lijstalinea"/>
              <w:numPr>
                <w:ilvl w:val="1"/>
                <w:numId w:val="3"/>
              </w:numPr>
            </w:pPr>
            <w:r>
              <w:t>Navigatie website</w:t>
            </w:r>
          </w:p>
          <w:p w:rsidR="007F7EF6" w:rsidRDefault="007F7EF6" w:rsidP="007F7EF6">
            <w:pPr>
              <w:pStyle w:val="Lijstalinea"/>
              <w:numPr>
                <w:ilvl w:val="1"/>
                <w:numId w:val="3"/>
              </w:numPr>
            </w:pPr>
            <w:r>
              <w:t>Tekst leesbaar</w:t>
            </w:r>
          </w:p>
          <w:p w:rsidR="007F7EF6" w:rsidRDefault="007F7EF6" w:rsidP="007F7EF6">
            <w:pPr>
              <w:pStyle w:val="Lijstalinea"/>
              <w:numPr>
                <w:ilvl w:val="0"/>
                <w:numId w:val="3"/>
              </w:numPr>
            </w:pPr>
            <w:r>
              <w:t>Ziet de website er aantrekkelijk uit?</w:t>
            </w:r>
          </w:p>
          <w:p w:rsidR="007F7EF6" w:rsidRDefault="00756946" w:rsidP="00756946">
            <w:pPr>
              <w:pStyle w:val="Lijstalinea"/>
              <w:numPr>
                <w:ilvl w:val="1"/>
                <w:numId w:val="3"/>
              </w:numPr>
            </w:pPr>
            <w:r>
              <w:t>thema</w:t>
            </w:r>
          </w:p>
          <w:p w:rsidR="00756946" w:rsidRDefault="00025ED2" w:rsidP="00756946">
            <w:pPr>
              <w:pStyle w:val="Lijstalinea"/>
              <w:numPr>
                <w:ilvl w:val="1"/>
                <w:numId w:val="3"/>
              </w:numPr>
            </w:pPr>
            <w:r>
              <w:t>p</w:t>
            </w:r>
            <w:r w:rsidR="00756946">
              <w:t xml:space="preserve">laatjes </w:t>
            </w:r>
          </w:p>
          <w:p w:rsidR="00756946" w:rsidRDefault="00756946" w:rsidP="00756946">
            <w:pPr>
              <w:pStyle w:val="Lijstalinea"/>
              <w:numPr>
                <w:ilvl w:val="1"/>
                <w:numId w:val="3"/>
              </w:numPr>
            </w:pPr>
            <w:r>
              <w:t>spelling</w:t>
            </w:r>
          </w:p>
          <w:p w:rsidR="007F7EF6" w:rsidRDefault="007F7EF6" w:rsidP="007F7EF6">
            <w:pPr>
              <w:pStyle w:val="Lijstalinea"/>
            </w:pPr>
          </w:p>
          <w:p w:rsidR="00073981" w:rsidRDefault="00073981" w:rsidP="007F7EF6"/>
        </w:tc>
        <w:tc>
          <w:tcPr>
            <w:tcW w:w="2906" w:type="dxa"/>
          </w:tcPr>
          <w:p w:rsidR="00073981" w:rsidRPr="00756946" w:rsidRDefault="00756946">
            <w:pPr>
              <w:rPr>
                <w:b/>
              </w:rPr>
            </w:pPr>
            <w:r w:rsidRPr="00756946">
              <w:rPr>
                <w:b/>
              </w:rPr>
              <w:t>Maximaal 30 punten.</w:t>
            </w:r>
          </w:p>
          <w:p w:rsidR="00756946" w:rsidRDefault="00756946"/>
          <w:p w:rsidR="00756946" w:rsidRDefault="00756946"/>
          <w:p w:rsidR="00756946" w:rsidRDefault="00756946" w:rsidP="00756946">
            <w:pPr>
              <w:pStyle w:val="Lijstalinea"/>
              <w:numPr>
                <w:ilvl w:val="0"/>
                <w:numId w:val="4"/>
              </w:numPr>
            </w:pPr>
            <w:r>
              <w:t>15 punten</w:t>
            </w:r>
          </w:p>
          <w:p w:rsidR="00756946" w:rsidRDefault="00756946"/>
          <w:p w:rsidR="00756946" w:rsidRDefault="00756946"/>
          <w:p w:rsidR="00756946" w:rsidRDefault="00756946" w:rsidP="00756946">
            <w:pPr>
              <w:pStyle w:val="Lijstalinea"/>
              <w:numPr>
                <w:ilvl w:val="0"/>
                <w:numId w:val="4"/>
              </w:numPr>
            </w:pPr>
            <w:r>
              <w:t>15 punten</w:t>
            </w:r>
          </w:p>
          <w:p w:rsidR="00756946" w:rsidRDefault="00756946"/>
        </w:tc>
      </w:tr>
      <w:tr w:rsidR="00073981" w:rsidTr="00756946">
        <w:tc>
          <w:tcPr>
            <w:tcW w:w="2806" w:type="dxa"/>
          </w:tcPr>
          <w:p w:rsidR="00073981" w:rsidRPr="00756946" w:rsidRDefault="00756946">
            <w:pPr>
              <w:rPr>
                <w:b/>
              </w:rPr>
            </w:pPr>
            <w:r w:rsidRPr="00756946">
              <w:rPr>
                <w:b/>
              </w:rPr>
              <w:t>Totaal:</w:t>
            </w:r>
          </w:p>
        </w:tc>
        <w:tc>
          <w:tcPr>
            <w:tcW w:w="3576" w:type="dxa"/>
          </w:tcPr>
          <w:p w:rsidR="00073981" w:rsidRDefault="00073981"/>
        </w:tc>
        <w:tc>
          <w:tcPr>
            <w:tcW w:w="2906" w:type="dxa"/>
          </w:tcPr>
          <w:p w:rsidR="00073981" w:rsidRPr="00756946" w:rsidRDefault="00756946">
            <w:pPr>
              <w:rPr>
                <w:b/>
              </w:rPr>
            </w:pPr>
            <w:r w:rsidRPr="00756946">
              <w:rPr>
                <w:b/>
              </w:rPr>
              <w:t>100 punten</w:t>
            </w:r>
          </w:p>
        </w:tc>
      </w:tr>
      <w:tr w:rsidR="00756946" w:rsidTr="00CE279B">
        <w:tc>
          <w:tcPr>
            <w:tcW w:w="9288" w:type="dxa"/>
            <w:gridSpan w:val="3"/>
          </w:tcPr>
          <w:p w:rsidR="00756946" w:rsidRPr="00FD2A03" w:rsidRDefault="00756946" w:rsidP="00756946">
            <w:pPr>
              <w:jc w:val="center"/>
              <w:rPr>
                <w:b/>
                <w:color w:val="FF0000"/>
              </w:rPr>
            </w:pPr>
            <w:r w:rsidRPr="00FD2A03">
              <w:rPr>
                <w:b/>
                <w:color w:val="FF0000"/>
              </w:rPr>
              <w:t>Cijfer:</w:t>
            </w:r>
          </w:p>
          <w:p w:rsidR="00756946" w:rsidRDefault="00756946" w:rsidP="00756946">
            <w:r>
              <w:rPr>
                <w:b/>
                <w:color w:val="FF0000"/>
              </w:rPr>
              <w:t xml:space="preserve">                                                                      </w:t>
            </w:r>
            <w:r w:rsidRPr="00FD2A03">
              <w:rPr>
                <w:b/>
                <w:color w:val="FF0000"/>
              </w:rPr>
              <w:t>Behaalde punten / 10</w:t>
            </w:r>
          </w:p>
        </w:tc>
      </w:tr>
    </w:tbl>
    <w:p w:rsidR="00073981" w:rsidRDefault="00073981" w:rsidP="0042631C"/>
    <w:sectPr w:rsidR="00073981" w:rsidSect="00EE59B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43F" w:rsidRDefault="00FA443F" w:rsidP="00756946">
      <w:pPr>
        <w:spacing w:after="0" w:line="240" w:lineRule="auto"/>
      </w:pPr>
      <w:r>
        <w:separator/>
      </w:r>
    </w:p>
  </w:endnote>
  <w:endnote w:type="continuationSeparator" w:id="0">
    <w:p w:rsidR="00FA443F" w:rsidRDefault="00FA443F" w:rsidP="00756946">
      <w:pPr>
        <w:spacing w:after="0" w:line="240" w:lineRule="auto"/>
      </w:pPr>
      <w:r>
        <w:continuationSeparator/>
      </w:r>
    </w:p>
  </w:endnote>
  <w:endnote w:id="1">
    <w:p w:rsidR="00756946" w:rsidRDefault="00756946">
      <w:pPr>
        <w:pStyle w:val="Eindnoottekst"/>
      </w:pPr>
      <w:r>
        <w:rPr>
          <w:rStyle w:val="Eindnootmarkering"/>
        </w:rPr>
        <w:endnoteRef/>
      </w:r>
      <w:r>
        <w:t xml:space="preserve"> Zo</w:t>
      </w:r>
      <w:r w:rsidR="004D362A">
        <w:t>r</w:t>
      </w:r>
      <w:r>
        <w:t>g ervoor dat de vragen die jul</w:t>
      </w:r>
      <w:r w:rsidR="00025ED2">
        <w:t>lie gezamenlijk hebben bedacht zijn</w:t>
      </w:r>
      <w:r>
        <w:t xml:space="preserve"> </w:t>
      </w:r>
      <w:r w:rsidR="00025ED2">
        <w:t>goedgekeurd door de docent. Als</w:t>
      </w:r>
      <w:r>
        <w:t xml:space="preserve"> de vragen goedgekeurd</w:t>
      </w:r>
      <w:r w:rsidR="00025ED2">
        <w:t xml:space="preserve"> zijn</w:t>
      </w:r>
      <w:r>
        <w:t xml:space="preserve"> door</w:t>
      </w:r>
      <w:r w:rsidR="00025ED2">
        <w:t xml:space="preserve"> de</w:t>
      </w:r>
      <w:r>
        <w:t xml:space="preserve"> docent heb je 20 punten </w:t>
      </w:r>
      <w:r w:rsidR="0042631C">
        <w:t>verdiend</w:t>
      </w:r>
      <w:r w:rsidR="00025ED2">
        <w:t xml:space="preserve"> en ku</w:t>
      </w:r>
      <w:r>
        <w:t xml:space="preserve">n je beginnen aan de opdracht. </w:t>
      </w:r>
    </w:p>
    <w:p w:rsidR="004D362A" w:rsidRDefault="004D362A">
      <w:pPr>
        <w:pStyle w:val="Eindnoottekst"/>
      </w:pPr>
    </w:p>
  </w:endnote>
  <w:endnote w:id="2">
    <w:p w:rsidR="004D362A" w:rsidRDefault="004D362A">
      <w:pPr>
        <w:pStyle w:val="Eindnoottekst"/>
      </w:pPr>
      <w:r>
        <w:rPr>
          <w:rStyle w:val="Eindnootmarkering"/>
        </w:rPr>
        <w:endnoteRef/>
      </w:r>
      <w:r w:rsidR="00025ED2">
        <w:t xml:space="preserve"> Per vraag wordt</w:t>
      </w:r>
      <w:r>
        <w:t xml:space="preserve"> </w:t>
      </w:r>
      <w:r w:rsidR="0042631C">
        <w:t>beoordeeld</w:t>
      </w:r>
      <w:r>
        <w:t xml:space="preserve"> of de vraag </w:t>
      </w:r>
      <w:r w:rsidR="0042631C">
        <w:t xml:space="preserve">correct </w:t>
      </w:r>
      <w:r>
        <w:t xml:space="preserve">en volledig is beantwoord. </w:t>
      </w:r>
      <w:r w:rsidR="00025ED2">
        <w:t>D</w:t>
      </w:r>
      <w:r>
        <w:t xml:space="preserve">e beantwoording </w:t>
      </w:r>
      <w:r w:rsidR="00025ED2">
        <w:t xml:space="preserve">moet </w:t>
      </w:r>
      <w:r>
        <w:t xml:space="preserve">in eigen woorden zijn weergegeven. Dus geen knip en plak werk! </w:t>
      </w:r>
      <w:r w:rsidR="00025ED2">
        <w:t xml:space="preserve">Er worden </w:t>
      </w:r>
      <w:r>
        <w:t>punten af</w:t>
      </w:r>
      <w:r w:rsidR="00025ED2">
        <w:t>getrokken</w:t>
      </w:r>
      <w:r>
        <w:t xml:space="preserve"> als deze onderdelen niet in orde zijn.</w:t>
      </w:r>
    </w:p>
    <w:p w:rsidR="004D362A" w:rsidRDefault="004D362A">
      <w:pPr>
        <w:pStyle w:val="Eindnoottekst"/>
      </w:pPr>
    </w:p>
  </w:endnote>
  <w:endnote w:id="3">
    <w:p w:rsidR="00025ED2" w:rsidRDefault="004D362A" w:rsidP="00025ED2">
      <w:pPr>
        <w:pStyle w:val="Eindnoottekst"/>
      </w:pPr>
      <w:r>
        <w:rPr>
          <w:rStyle w:val="Eindnootmarkering"/>
        </w:rPr>
        <w:endnoteRef/>
      </w:r>
      <w:r>
        <w:t xml:space="preserve"> De navigatie van je site i</w:t>
      </w:r>
      <w:r w:rsidR="00025ED2">
        <w:t>s erg belangrijk. Denk na over de</w:t>
      </w:r>
      <w:r>
        <w:t xml:space="preserve"> titels van </w:t>
      </w:r>
      <w:r w:rsidR="00025ED2">
        <w:t>de</w:t>
      </w:r>
      <w:r>
        <w:t xml:space="preserve"> menu-items en zorg ervoor dat bezoekers niet hoeven te zoeken naar de gegeven informatie. Zorg ervoor dat je tekst leesbaar is, denk na over lettertype en achtergrond kleur. Zorg ervoor dat je een</w:t>
      </w:r>
      <w:r w:rsidR="00025ED2">
        <w:t xml:space="preserve"> goed</w:t>
      </w:r>
      <w:r>
        <w:t xml:space="preserve"> thema </w:t>
      </w:r>
      <w:r w:rsidR="00025ED2">
        <w:t>kiest</w:t>
      </w:r>
      <w:r>
        <w:t xml:space="preserve"> en plaatjes gebruikt om je website er aantrekkelijk uit te laten zien. Tot slot, zorg ervoor dat er geen spelfouten aanwezig zijn op de website.</w:t>
      </w:r>
      <w:r w:rsidR="000A0263" w:rsidRPr="000A0263">
        <w:t xml:space="preserve"> </w:t>
      </w:r>
      <w:r w:rsidR="00025ED2">
        <w:t>Er worden punten afgetrokken als deze onderdelen niet in orde zijn.</w:t>
      </w:r>
    </w:p>
    <w:p w:rsidR="004D362A" w:rsidRDefault="004D362A">
      <w:pPr>
        <w:pStyle w:val="Eindnootteks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43F" w:rsidRDefault="00FA443F" w:rsidP="00756946">
      <w:pPr>
        <w:spacing w:after="0" w:line="240" w:lineRule="auto"/>
      </w:pPr>
      <w:r>
        <w:separator/>
      </w:r>
    </w:p>
  </w:footnote>
  <w:footnote w:type="continuationSeparator" w:id="0">
    <w:p w:rsidR="00FA443F" w:rsidRDefault="00FA443F" w:rsidP="007569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167"/>
    <w:multiLevelType w:val="hybridMultilevel"/>
    <w:tmpl w:val="D7486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B292E49"/>
    <w:multiLevelType w:val="hybridMultilevel"/>
    <w:tmpl w:val="C332C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59704ED"/>
    <w:multiLevelType w:val="hybridMultilevel"/>
    <w:tmpl w:val="AD646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B4B43AD"/>
    <w:multiLevelType w:val="hybridMultilevel"/>
    <w:tmpl w:val="06C29D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73981"/>
    <w:rsid w:val="00025ED2"/>
    <w:rsid w:val="00073981"/>
    <w:rsid w:val="000A0263"/>
    <w:rsid w:val="0042631C"/>
    <w:rsid w:val="004D362A"/>
    <w:rsid w:val="006B6455"/>
    <w:rsid w:val="00756946"/>
    <w:rsid w:val="007F7EF6"/>
    <w:rsid w:val="00EE59B0"/>
    <w:rsid w:val="00FA443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3981"/>
  </w:style>
  <w:style w:type="paragraph" w:styleId="Kop1">
    <w:name w:val="heading 1"/>
    <w:basedOn w:val="Standaard"/>
    <w:next w:val="Standaard"/>
    <w:link w:val="Kop1Char"/>
    <w:uiPriority w:val="9"/>
    <w:qFormat/>
    <w:rsid w:val="00073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3981"/>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073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073981"/>
    <w:pPr>
      <w:ind w:left="720"/>
      <w:contextualSpacing/>
    </w:pPr>
  </w:style>
  <w:style w:type="paragraph" w:styleId="Eindnoottekst">
    <w:name w:val="endnote text"/>
    <w:basedOn w:val="Standaard"/>
    <w:link w:val="EindnoottekstChar"/>
    <w:uiPriority w:val="99"/>
    <w:semiHidden/>
    <w:unhideWhenUsed/>
    <w:rsid w:val="0075694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56946"/>
    <w:rPr>
      <w:sz w:val="20"/>
      <w:szCs w:val="20"/>
    </w:rPr>
  </w:style>
  <w:style w:type="character" w:styleId="Eindnootmarkering">
    <w:name w:val="endnote reference"/>
    <w:basedOn w:val="Standaardalinea-lettertype"/>
    <w:uiPriority w:val="99"/>
    <w:semiHidden/>
    <w:unhideWhenUsed/>
    <w:rsid w:val="0075694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CAFDF-EEF5-4706-8089-2E9EA886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6</Words>
  <Characters>74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dc:creator>
  <cp:lastModifiedBy>dennis</cp:lastModifiedBy>
  <cp:revision>2</cp:revision>
  <dcterms:created xsi:type="dcterms:W3CDTF">2012-10-10T15:32:00Z</dcterms:created>
  <dcterms:modified xsi:type="dcterms:W3CDTF">2012-10-10T15:32:00Z</dcterms:modified>
</cp:coreProperties>
</file>